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76" w:rsidRDefault="004C2A76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4C2A76" w:rsidRPr="00E67639" w:rsidTr="004C2A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B3F6E" w:rsidRDefault="004C2A76" w:rsidP="005B3F6E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B3F6E">
              <w:rPr>
                <w:rFonts w:asciiTheme="minorHAnsi" w:hAnsiTheme="minorHAnsi"/>
                <w:b/>
              </w:rPr>
              <w:t>la Embajada en Berlín</w:t>
            </w:r>
          </w:p>
          <w:p w:rsidR="005B3F6E" w:rsidRPr="00E67639" w:rsidRDefault="005B3F6E" w:rsidP="005B3F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ALEMANIA-</w:t>
            </w:r>
          </w:p>
          <w:p w:rsidR="004C2A76" w:rsidRPr="00E67639" w:rsidRDefault="004C2A76" w:rsidP="00D12D3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C2A76" w:rsidRPr="004C2A76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4C2A76" w:rsidRDefault="005B3F6E" w:rsidP="004C2A76">
            <w:pPr>
              <w:jc w:val="both"/>
              <w:rPr>
                <w:rFonts w:asciiTheme="minorHAnsi" w:hAnsiTheme="minorHAnsi"/>
                <w:lang w:val="en-US"/>
              </w:rPr>
            </w:pPr>
            <w:r w:rsidRPr="005B3F6E">
              <w:rPr>
                <w:rFonts w:asciiTheme="minorHAnsi" w:hAnsiTheme="minorHAnsi"/>
                <w:lang w:val="en-US"/>
              </w:rPr>
              <w:t>CSPG Consulting</w:t>
            </w:r>
          </w:p>
        </w:tc>
      </w:tr>
      <w:tr w:rsidR="004C2A76" w:rsidRPr="00E67639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E67639" w:rsidRDefault="005B3F6E" w:rsidP="004C2A76">
            <w:pPr>
              <w:jc w:val="both"/>
              <w:rPr>
                <w:rFonts w:asciiTheme="minorHAnsi" w:hAnsiTheme="minorHAnsi"/>
              </w:rPr>
            </w:pPr>
            <w:r w:rsidRPr="005B3F6E">
              <w:rPr>
                <w:rFonts w:asciiTheme="minorHAnsi" w:hAnsiTheme="minorHAnsi"/>
              </w:rPr>
              <w:t>Leña, madera en plaquitas o partículas, aserrín, desperdicios y desechos</w:t>
            </w:r>
          </w:p>
        </w:tc>
      </w:tr>
      <w:tr w:rsidR="004C2A76" w:rsidRPr="00E67639" w:rsidTr="004C2A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5B3F6E" w:rsidRPr="005B3F6E" w:rsidTr="005B3F6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B3F6E" w:rsidRPr="005B3F6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3F6E" w:rsidRPr="005B3F6E" w:rsidRDefault="005B3F6E" w:rsidP="005B3F6E">
                        <w:pPr>
                          <w:rPr>
                            <w:rFonts w:asciiTheme="minorHAnsi" w:hAnsiTheme="minorHAnsi"/>
                          </w:rPr>
                        </w:pPr>
                        <w:r w:rsidRPr="005B3F6E">
                          <w:rPr>
                            <w:rFonts w:asciiTheme="minorHAnsi" w:hAnsiTheme="minorHAnsi"/>
                          </w:rPr>
                          <w:t>4401-- - LEÑA; MADERA EN PLAQUITAS O PARTÍCULAS; ASERRÍN, DESPERDICIOS Y DESECH</w:t>
                        </w:r>
                      </w:p>
                    </w:tc>
                  </w:tr>
                </w:tbl>
                <w:p w:rsidR="005B3F6E" w:rsidRPr="005B3F6E" w:rsidRDefault="005B3F6E" w:rsidP="005B3F6E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  <w:r w:rsidRPr="005B3F6E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5B3F6E" w:rsidRPr="005B3F6E" w:rsidTr="005B3F6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B3F6E" w:rsidRPr="005B3F6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3F6E" w:rsidRPr="005B3F6E" w:rsidRDefault="005B3F6E" w:rsidP="003E10C6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5B3F6E">
                          <w:rPr>
                            <w:rFonts w:asciiTheme="minorHAnsi" w:hAnsiTheme="minorHAnsi"/>
                          </w:rPr>
                          <w:t> 44011000 - Leña</w:t>
                        </w:r>
                      </w:p>
                    </w:tc>
                  </w:tr>
                </w:tbl>
                <w:p w:rsidR="005B3F6E" w:rsidRPr="005B3F6E" w:rsidRDefault="005B3F6E" w:rsidP="003E10C6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  <w:tr w:rsidR="005B3F6E" w:rsidRPr="005B3F6E" w:rsidTr="005B3F6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B3F6E" w:rsidRPr="005B3F6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3F6E" w:rsidRPr="005B3F6E" w:rsidRDefault="005B3F6E" w:rsidP="003E10C6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5B3F6E">
                          <w:rPr>
                            <w:rFonts w:asciiTheme="minorHAnsi" w:hAnsiTheme="minorHAnsi"/>
                          </w:rPr>
                          <w:t> 44012100 - Madera de coníferas en plaquitas o partículas</w:t>
                        </w:r>
                      </w:p>
                    </w:tc>
                  </w:tr>
                </w:tbl>
                <w:p w:rsidR="005B3F6E" w:rsidRPr="005B3F6E" w:rsidRDefault="005B3F6E" w:rsidP="003E10C6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  <w:tr w:rsidR="005B3F6E" w:rsidRPr="005B3F6E" w:rsidTr="005B3F6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B3F6E" w:rsidRPr="005B3F6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3F6E" w:rsidRPr="005B3F6E" w:rsidRDefault="005B3F6E" w:rsidP="003E10C6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5B3F6E">
                          <w:rPr>
                            <w:rFonts w:asciiTheme="minorHAnsi" w:hAnsiTheme="minorHAnsi"/>
                          </w:rPr>
                          <w:t> 44012200 - Madera en plaquitas o partículas excluida de coníferas</w:t>
                        </w:r>
                      </w:p>
                    </w:tc>
                  </w:tr>
                </w:tbl>
                <w:p w:rsidR="005B3F6E" w:rsidRPr="005B3F6E" w:rsidRDefault="005B3F6E" w:rsidP="003E10C6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  <w:tr w:rsidR="005B3F6E" w:rsidRPr="005B3F6E" w:rsidTr="005B3F6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B3F6E" w:rsidRPr="005B3F6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3F6E" w:rsidRPr="005B3F6E" w:rsidRDefault="005B3F6E" w:rsidP="003E10C6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5B3F6E">
                          <w:rPr>
                            <w:rFonts w:asciiTheme="minorHAnsi" w:hAnsiTheme="minorHAnsi"/>
                          </w:rPr>
                          <w:t> 44013000 - Aserrín,desperdicios y desechos de madera,incluso aglomerados de leños</w:t>
                        </w:r>
                      </w:p>
                    </w:tc>
                  </w:tr>
                </w:tbl>
                <w:p w:rsidR="005B3F6E" w:rsidRPr="005B3F6E" w:rsidRDefault="005B3F6E" w:rsidP="003E10C6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2A76" w:rsidRPr="00E67639" w:rsidRDefault="004C2A76" w:rsidP="004C2A7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D12D31" w:rsidRPr="00E67639" w:rsidTr="00746AA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B3F6E" w:rsidRDefault="00D12D31" w:rsidP="005B3F6E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56D19">
              <w:rPr>
                <w:rFonts w:asciiTheme="minorHAnsi" w:hAnsiTheme="minorHAnsi"/>
                <w:b/>
              </w:rPr>
              <w:t>la Embajada en Moscú</w:t>
            </w:r>
          </w:p>
          <w:p w:rsidR="00156D19" w:rsidRPr="00E67639" w:rsidRDefault="00156D19" w:rsidP="005B3F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  <w:p w:rsidR="00D12D31" w:rsidRPr="00E67639" w:rsidRDefault="00D12D31" w:rsidP="00746AA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2D31" w:rsidRPr="005B3F6E" w:rsidTr="00746A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1" w:rsidRPr="00D12D31" w:rsidRDefault="00156D19" w:rsidP="00746AAA">
            <w:pPr>
              <w:jc w:val="both"/>
              <w:rPr>
                <w:rFonts w:asciiTheme="minorHAnsi" w:hAnsiTheme="minorHAnsi"/>
                <w:lang w:val="en-US"/>
              </w:rPr>
            </w:pPr>
            <w:r w:rsidRPr="00156D19">
              <w:rPr>
                <w:rFonts w:asciiTheme="minorHAnsi" w:hAnsiTheme="minorHAnsi"/>
                <w:lang w:val="en-US"/>
              </w:rPr>
              <w:t>Gourmet Club</w:t>
            </w:r>
          </w:p>
        </w:tc>
      </w:tr>
      <w:tr w:rsidR="00D12D31" w:rsidRPr="00E67639" w:rsidTr="00746A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1" w:rsidRPr="00E67639" w:rsidRDefault="00156D19" w:rsidP="00746AAA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Carne, lácteos, huevos, miel, frutos</w:t>
            </w:r>
          </w:p>
        </w:tc>
      </w:tr>
      <w:tr w:rsidR="00D12D31" w:rsidRPr="00E67639" w:rsidTr="00746AA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156D19">
                          <w:rPr>
                            <w:rFonts w:asciiTheme="minorHAnsi" w:hAnsiTheme="minorHAnsi"/>
                            <w:lang w:val="en-US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156D19">
                          <w:rPr>
                            <w:rFonts w:asciiTheme="minorHAnsi" w:hAnsiTheme="minorHAnsi"/>
                            <w:lang w:val="en-US"/>
                          </w:rPr>
                          <w:t>04---- - LECHE Y PRODUCTOS LÁCTEOS, HUEVOS DE AVE, MIEL NATUARL; PRODUCTOS COME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156D19">
                          <w:rPr>
                            <w:rFonts w:asciiTheme="minorHAnsi" w:hAnsiTheme="minorHAnsi"/>
                            <w:lang w:val="en-US"/>
                          </w:rPr>
                          <w:t>08---- - FRUTOS COMESTIBLES; CORTEZAS DE CITRUS (AGRIOS) O DE MELONES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</w:tbl>
          <w:p w:rsidR="00D12D31" w:rsidRPr="00E67639" w:rsidRDefault="00D12D31" w:rsidP="00746AA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B3F6E" w:rsidRPr="00E67639" w:rsidTr="00F6713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B3F6E" w:rsidRDefault="005B3F6E" w:rsidP="00F6713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56D19">
              <w:rPr>
                <w:rFonts w:asciiTheme="minorHAnsi" w:hAnsiTheme="minorHAnsi"/>
                <w:b/>
              </w:rPr>
              <w:t>la Embajada en La Paz</w:t>
            </w:r>
          </w:p>
          <w:p w:rsidR="00156D19" w:rsidRPr="00E67639" w:rsidRDefault="00156D19" w:rsidP="00F6713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OLIVIA-</w:t>
            </w:r>
          </w:p>
        </w:tc>
      </w:tr>
      <w:tr w:rsidR="005B3F6E" w:rsidRPr="00D12D31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B3F6E" w:rsidRPr="00E67639" w:rsidRDefault="005B3F6E" w:rsidP="00F6713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F6E" w:rsidRPr="00D12D31" w:rsidRDefault="00156D19" w:rsidP="00F6713A">
            <w:pPr>
              <w:jc w:val="both"/>
              <w:rPr>
                <w:rFonts w:asciiTheme="minorHAnsi" w:hAnsiTheme="minorHAnsi"/>
                <w:lang w:val="en-US"/>
              </w:rPr>
            </w:pPr>
            <w:r w:rsidRPr="00156D19">
              <w:rPr>
                <w:rFonts w:asciiTheme="minorHAnsi" w:hAnsiTheme="minorHAnsi"/>
                <w:lang w:val="en-US"/>
              </w:rPr>
              <w:t>MARCA 3D</w:t>
            </w:r>
          </w:p>
        </w:tc>
      </w:tr>
      <w:tr w:rsidR="005B3F6E" w:rsidRPr="00E67639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B3F6E" w:rsidRPr="00E67639" w:rsidRDefault="005B3F6E" w:rsidP="00F6713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F6E" w:rsidRPr="00E67639" w:rsidRDefault="00156D19" w:rsidP="00F6713A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Máquinas y aparatos p/el tratamiento preliminar de materias primas; Máquinas p/fabricación de pasta de materias fibrosas celulósicas; Máquinas y aparatos p/el trabajo de la pasta de papel,</w:t>
            </w:r>
            <w:r>
              <w:rPr>
                <w:rFonts w:asciiTheme="minorHAnsi" w:hAnsiTheme="minorHAnsi"/>
              </w:rPr>
              <w:t xml:space="preserve"> </w:t>
            </w:r>
            <w:r w:rsidRPr="00156D19">
              <w:rPr>
                <w:rFonts w:asciiTheme="minorHAnsi" w:hAnsiTheme="minorHAnsi"/>
              </w:rPr>
              <w:t>del papel o cart</w:t>
            </w:r>
            <w:r>
              <w:rPr>
                <w:rFonts w:asciiTheme="minorHAnsi" w:hAnsiTheme="minorHAnsi"/>
              </w:rPr>
              <w:t>ón.</w:t>
            </w:r>
          </w:p>
        </w:tc>
      </w:tr>
      <w:tr w:rsidR="005B3F6E" w:rsidRPr="00E67639" w:rsidTr="00F6713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B3F6E" w:rsidRPr="00E67639" w:rsidRDefault="005B3F6E" w:rsidP="00F6713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84391010 - Máquinas y aparatos p/el tratamiento preliminar de materias primas fib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84391090 - Máquinas p/fabricación de pasta de materias fibrosas celulósicas,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84418000 - Máquinas y aparatos p/el trabajo de la pasta de papel,del papel o cart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B3F6E" w:rsidRPr="00E67639" w:rsidRDefault="005B3F6E" w:rsidP="00F6713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12D31" w:rsidRDefault="00D12D31" w:rsidP="002B2AA4">
      <w:pPr>
        <w:rPr>
          <w:rFonts w:asciiTheme="minorHAnsi" w:hAnsiTheme="minorHAnsi"/>
        </w:rPr>
      </w:pPr>
    </w:p>
    <w:p w:rsidR="00D12D31" w:rsidRDefault="00D12D31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 w:rsidP="002B2AA4">
      <w:pPr>
        <w:rPr>
          <w:rFonts w:asciiTheme="minorHAnsi" w:hAnsiTheme="minorHAnsi"/>
        </w:rPr>
      </w:pPr>
    </w:p>
    <w:p w:rsidR="005B3F6E" w:rsidRDefault="005B3F6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3F6E" w:rsidRDefault="005B3F6E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645D6" w:rsidRPr="00E67639" w:rsidTr="00144F8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223E8" w:rsidRDefault="003645D6" w:rsidP="005B3F6E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56D19">
              <w:rPr>
                <w:rFonts w:asciiTheme="minorHAnsi" w:hAnsiTheme="minorHAnsi"/>
                <w:b/>
              </w:rPr>
              <w:t>la Embajada en Moscú</w:t>
            </w:r>
          </w:p>
          <w:p w:rsidR="00156D19" w:rsidRPr="00E67639" w:rsidRDefault="00156D19" w:rsidP="005B3F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3645D6" w:rsidRPr="00D12D31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D12D31" w:rsidRDefault="00156D19" w:rsidP="00144F86">
            <w:pPr>
              <w:jc w:val="both"/>
              <w:rPr>
                <w:rFonts w:asciiTheme="minorHAnsi" w:hAnsiTheme="minorHAnsi"/>
                <w:lang w:val="en-US"/>
              </w:rPr>
            </w:pPr>
            <w:r w:rsidRPr="00156D19">
              <w:rPr>
                <w:rFonts w:asciiTheme="minorHAnsi" w:hAnsiTheme="minorHAnsi"/>
                <w:lang w:val="en-US"/>
              </w:rPr>
              <w:t>EUROPRODUKT-D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156D19" w:rsidP="00144F86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Quesos y requesón</w:t>
            </w:r>
          </w:p>
        </w:tc>
      </w:tr>
      <w:tr w:rsidR="003645D6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156D19" w:rsidP="00144F86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0406-- - QUESOS Y REQUESÓN.</w:t>
            </w:r>
          </w:p>
        </w:tc>
      </w:tr>
    </w:tbl>
    <w:p w:rsidR="003645D6" w:rsidRDefault="003645D6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56D19" w:rsidRPr="00E67639" w:rsidTr="00F6713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156D19" w:rsidRDefault="00156D19" w:rsidP="00F6713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La Paz</w:t>
            </w:r>
          </w:p>
          <w:p w:rsidR="00156D19" w:rsidRPr="00E67639" w:rsidRDefault="00156D19" w:rsidP="00F6713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olivia-</w:t>
            </w:r>
          </w:p>
        </w:tc>
      </w:tr>
      <w:tr w:rsidR="00156D19" w:rsidRPr="00D12D31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19" w:rsidRPr="00156D19" w:rsidRDefault="00156D19" w:rsidP="00F6713A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AGROPECUARIA EL PROGRESO</w:t>
            </w:r>
          </w:p>
        </w:tc>
      </w:tr>
      <w:tr w:rsidR="00156D19" w:rsidRPr="00E67639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19" w:rsidRPr="00E67639" w:rsidRDefault="00156D19" w:rsidP="00F6713A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Semillas de hortalizas para siembra; abonos minerales o químicos,</w:t>
            </w:r>
            <w:r>
              <w:rPr>
                <w:rFonts w:asciiTheme="minorHAnsi" w:hAnsiTheme="minorHAnsi"/>
              </w:rPr>
              <w:t xml:space="preserve"> </w:t>
            </w:r>
            <w:r w:rsidRPr="00156D19">
              <w:rPr>
                <w:rFonts w:asciiTheme="minorHAnsi" w:hAnsiTheme="minorHAnsi"/>
              </w:rPr>
              <w:t>fertilizant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56D19" w:rsidRPr="00E67639" w:rsidTr="00F6713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12099100 - Semillas de hortalizas p/siembra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1000 - Abonos presentados en tabletas o envases de peso bruto &lt;= 10Kg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2000 - Abonos mineraales o químicos c/nitrógeno,fósforo y potasio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3010 - Hidrógenoortofosfato de diamonio(fosfato diamónico)c/contenido de arsé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3090 - Hidrógenoortofosfato de diamonio(fosfato diamónico) 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4000 - Fosfato monoamónico incluso mezclado c/fosfato diamónico  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5100 - Abonos c/nitratos y fosfatos 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5900 - Abonos c/nitrógeno y fósforo 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6000 - Abonos c/fósforo y potasio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9011 - Nitrato de sodio potásico c/contenido de nitrógeno &lt;=15%,y de óxido de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9019 - Nitrato de sodio potásico 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3E10C6">
                        <w:pPr>
                          <w:framePr w:hSpace="141" w:wrap="around" w:vAnchor="page" w:hAnchor="margin" w:y="3233"/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31059090 - Abonos minerales o químicos ncop.</w:t>
                        </w:r>
                      </w:p>
                    </w:tc>
                  </w:tr>
                </w:tbl>
                <w:p w:rsidR="00156D19" w:rsidRPr="00156D19" w:rsidRDefault="00156D19" w:rsidP="003E10C6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56D19" w:rsidRPr="00E67639" w:rsidRDefault="00156D19" w:rsidP="00F6713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56D19" w:rsidRDefault="00156D19" w:rsidP="003645D6">
      <w:pPr>
        <w:rPr>
          <w:rFonts w:asciiTheme="minorHAnsi" w:hAnsiTheme="minorHAnsi"/>
        </w:rPr>
      </w:pPr>
    </w:p>
    <w:p w:rsidR="00156D19" w:rsidRDefault="00156D19" w:rsidP="003645D6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56D19" w:rsidRPr="00E67639" w:rsidTr="00F6713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156D19" w:rsidRDefault="00156D19" w:rsidP="00F6713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Hamburgo</w:t>
            </w:r>
          </w:p>
          <w:p w:rsidR="00156D19" w:rsidRPr="00E67639" w:rsidRDefault="00156D19" w:rsidP="00F6713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HUNGRÍA-</w:t>
            </w:r>
          </w:p>
        </w:tc>
      </w:tr>
      <w:tr w:rsidR="00156D19" w:rsidRPr="00D12D31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19" w:rsidRPr="00D12D31" w:rsidRDefault="00156D19" w:rsidP="00F6713A">
            <w:pPr>
              <w:jc w:val="both"/>
              <w:rPr>
                <w:rFonts w:asciiTheme="minorHAnsi" w:hAnsiTheme="minorHAnsi"/>
                <w:lang w:val="en-US"/>
              </w:rPr>
            </w:pPr>
            <w:r w:rsidRPr="00156D19">
              <w:rPr>
                <w:rFonts w:asciiTheme="minorHAnsi" w:hAnsiTheme="minorHAnsi"/>
                <w:lang w:val="en-US"/>
              </w:rPr>
              <w:t>FoodVersum</w:t>
            </w:r>
          </w:p>
        </w:tc>
      </w:tr>
      <w:tr w:rsidR="00156D19" w:rsidRPr="00E67639" w:rsidTr="00F67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19" w:rsidRPr="00E67639" w:rsidRDefault="00156D19" w:rsidP="00F6713A">
            <w:pPr>
              <w:jc w:val="both"/>
              <w:rPr>
                <w:rFonts w:asciiTheme="minorHAnsi" w:hAnsiTheme="minorHAnsi"/>
              </w:rPr>
            </w:pPr>
            <w:r w:rsidRPr="00156D19">
              <w:rPr>
                <w:rFonts w:asciiTheme="minorHAnsi" w:hAnsiTheme="minorHAnsi"/>
              </w:rPr>
              <w:t>Harina y"pellets"de la extracción del aceite de soja; Tortas y residuos sólidos del aceite de soja</w:t>
            </w:r>
          </w:p>
        </w:tc>
      </w:tr>
      <w:tr w:rsidR="00156D19" w:rsidRPr="00E67639" w:rsidTr="00F6713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56D19" w:rsidRPr="00E67639" w:rsidRDefault="00156D19" w:rsidP="00F6713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156D19">
                        <w:pPr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2304-- - TORTAS Y DEMÁS RESIDUOS SÓLIDOS DE LA EXTRACCIÓN D</w:t>
                        </w:r>
                      </w:p>
                    </w:tc>
                  </w:tr>
                </w:tbl>
                <w:p w:rsidR="00156D19" w:rsidRPr="00156D19" w:rsidRDefault="00156D19" w:rsidP="00156D1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156D19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156D19">
                        <w:pPr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2304-- - TORTAS Y DEMÁS RESIDUOS SÓLIDOS DE LA EXTRACCIÓN D</w:t>
                        </w:r>
                      </w:p>
                    </w:tc>
                  </w:tr>
                </w:tbl>
                <w:p w:rsidR="00156D19" w:rsidRPr="00156D19" w:rsidRDefault="00156D19" w:rsidP="00156D1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  <w:r w:rsidRPr="00156D19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156D19" w:rsidRPr="00156D19" w:rsidTr="00156D1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156D19" w:rsidRPr="00156D1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6D19" w:rsidRPr="00156D19" w:rsidRDefault="00156D19" w:rsidP="00156D19">
                        <w:pPr>
                          <w:rPr>
                            <w:rFonts w:asciiTheme="minorHAnsi" w:hAnsiTheme="minorHAnsi"/>
                          </w:rPr>
                        </w:pPr>
                        <w:r w:rsidRPr="00156D19">
                          <w:rPr>
                            <w:rFonts w:asciiTheme="minorHAnsi" w:hAnsiTheme="minorHAnsi"/>
                          </w:rPr>
                          <w:t> 2304-- - TORTAS Y DEMÁS RESIDUOS SÓLIDOS DE LA EXTRACCIÓN D</w:t>
                        </w:r>
                      </w:p>
                    </w:tc>
                  </w:tr>
                </w:tbl>
                <w:p w:rsidR="00156D19" w:rsidRPr="00156D19" w:rsidRDefault="00156D19" w:rsidP="00156D1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56D19" w:rsidRPr="00E67639" w:rsidRDefault="00156D19" w:rsidP="00F6713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6D19" w:rsidRPr="00E67639" w:rsidRDefault="00156D19" w:rsidP="003645D6">
      <w:pPr>
        <w:rPr>
          <w:rFonts w:asciiTheme="minorHAnsi" w:hAnsiTheme="minorHAnsi"/>
        </w:rPr>
      </w:pPr>
    </w:p>
    <w:sectPr w:rsidR="00156D19" w:rsidRPr="00E67639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A0" w:rsidRDefault="00AD0BA0" w:rsidP="00173C4A">
      <w:r>
        <w:separator/>
      </w:r>
    </w:p>
  </w:endnote>
  <w:endnote w:type="continuationSeparator" w:id="0">
    <w:p w:rsidR="00AD0BA0" w:rsidRDefault="00AD0BA0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A0" w:rsidRDefault="00AD0BA0" w:rsidP="00173C4A">
      <w:r>
        <w:separator/>
      </w:r>
    </w:p>
  </w:footnote>
  <w:footnote w:type="continuationSeparator" w:id="0">
    <w:p w:rsidR="00AD0BA0" w:rsidRDefault="00AD0BA0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44F86">
    <w:pPr>
      <w:pStyle w:val="Encabezado"/>
    </w:pPr>
  </w:p>
  <w:p w:rsidR="00144F86" w:rsidRDefault="00144F86"/>
  <w:p w:rsidR="00144F86" w:rsidRDefault="0014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2E374C">
    <w:pPr>
      <w:pStyle w:val="Encabezado"/>
    </w:pPr>
    <w:r w:rsidRPr="002E37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4C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E10C6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71CAE"/>
    <w:rsid w:val="00482E70"/>
    <w:rsid w:val="004908E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0BA0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0B6E-9D3E-4B4C-9BF0-5D6A620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8-27T13:26:00Z</dcterms:created>
  <dcterms:modified xsi:type="dcterms:W3CDTF">2014-08-27T13:26:00Z</dcterms:modified>
</cp:coreProperties>
</file>